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3"/>
        <w:gridCol w:w="2092"/>
        <w:gridCol w:w="2079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D2EFC" w:rsidRPr="002F0F8A" w:rsidTr="003133C3">
        <w:trPr>
          <w:trHeight w:val="438"/>
        </w:trPr>
        <w:tc>
          <w:tcPr>
            <w:tcW w:w="4279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50377F" w:rsidP="00F46FC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02 DE FEBRERO 2021</w:t>
            </w:r>
          </w:p>
        </w:tc>
        <w:tc>
          <w:tcPr>
            <w:tcW w:w="2125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50377F" w:rsidP="0058025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6 FEBRERO 2021</w:t>
            </w:r>
          </w:p>
        </w:tc>
      </w:tr>
      <w:tr w:rsidR="00BD2EFC" w:rsidRPr="00D96955" w:rsidTr="003133C3">
        <w:trPr>
          <w:trHeight w:val="438"/>
        </w:trPr>
        <w:tc>
          <w:tcPr>
            <w:tcW w:w="4279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8A410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</w:t>
            </w:r>
            <w:r w:rsidR="008A3E7B"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="0050377F">
              <w:rPr>
                <w:rFonts w:asciiTheme="minorHAnsi" w:hAnsiTheme="minorHAnsi" w:cstheme="minorHAnsi"/>
                <w:lang w:val="es-EC"/>
              </w:rPr>
              <w:t>UNIVERSIDAD CATOLICA DE CUENCA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D96955" w:rsidTr="009F704B">
        <w:trPr>
          <w:trHeight w:val="366"/>
        </w:trPr>
        <w:tc>
          <w:tcPr>
            <w:tcW w:w="8550" w:type="dxa"/>
            <w:gridSpan w:val="3"/>
          </w:tcPr>
          <w:p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:rsidR="008A3E7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r w:rsidR="0050377F">
              <w:rPr>
                <w:rFonts w:asciiTheme="minorHAnsi" w:hAnsiTheme="minorHAnsi" w:cstheme="minorHAnsi"/>
              </w:rPr>
              <w:t>Universidad Católica de Cuenc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50377F">
              <w:rPr>
                <w:rFonts w:asciiTheme="minorHAnsi" w:hAnsiTheme="minorHAnsi" w:cstheme="minorHAnsi"/>
              </w:rPr>
              <w:t>desea incorporar el servicio de depósito especial en línea</w:t>
            </w:r>
            <w:r w:rsidR="001026BA">
              <w:rPr>
                <w:rFonts w:asciiTheme="minorHAnsi" w:hAnsiTheme="minorHAnsi" w:cstheme="minorHAnsi"/>
              </w:rPr>
              <w:t xml:space="preserve"> para la recaudación de sus estudiante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E024D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</w:t>
            </w:r>
            <w:r w:rsidR="006B6421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mente </w:t>
            </w:r>
            <w:r w:rsidR="001026BA">
              <w:rPr>
                <w:rFonts w:asciiTheme="minorHAnsi" w:hAnsiTheme="minorHAnsi" w:cstheme="minorHAnsi"/>
              </w:rPr>
              <w:t>cuenta con servicios del SAT, que serán inactivados al momento que salga esta nueva recaudació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C669AF" w:rsidRPr="00D96A00" w:rsidRDefault="00C669AF" w:rsidP="00C669AF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955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D96955" w:rsidTr="009F704B">
        <w:trPr>
          <w:trHeight w:val="332"/>
        </w:trPr>
        <w:tc>
          <w:tcPr>
            <w:tcW w:w="8550" w:type="dxa"/>
            <w:gridSpan w:val="3"/>
          </w:tcPr>
          <w:p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1026BA" w:rsidRDefault="008A3E7B" w:rsidP="008552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1026BA">
              <w:rPr>
                <w:rFonts w:asciiTheme="minorHAnsi" w:hAnsiTheme="minorHAnsi" w:cstheme="minorHAnsi"/>
              </w:rPr>
              <w:t>La empresa realiza la contratación del servicio</w:t>
            </w:r>
            <w:r w:rsidR="001026BA" w:rsidRPr="001026BA">
              <w:rPr>
                <w:rFonts w:asciiTheme="minorHAnsi" w:hAnsiTheme="minorHAnsi" w:cstheme="minorHAnsi"/>
              </w:rPr>
              <w:t xml:space="preserve"> de depósito especial </w:t>
            </w:r>
            <w:r w:rsidR="00DC7842" w:rsidRPr="001026BA">
              <w:rPr>
                <w:rFonts w:asciiTheme="minorHAnsi" w:hAnsiTheme="minorHAnsi" w:cstheme="minorHAnsi"/>
              </w:rPr>
              <w:t>en línea</w:t>
            </w:r>
            <w:r w:rsidRPr="001026BA">
              <w:rPr>
                <w:rFonts w:asciiTheme="minorHAnsi" w:hAnsiTheme="minorHAnsi" w:cstheme="minorHAnsi"/>
              </w:rPr>
              <w:t xml:space="preserve"> con el banco en los canales ventanilla y </w:t>
            </w:r>
            <w:r w:rsidR="001026BA" w:rsidRPr="001026BA">
              <w:rPr>
                <w:rFonts w:asciiTheme="minorHAnsi" w:hAnsiTheme="minorHAnsi" w:cstheme="minorHAnsi"/>
              </w:rPr>
              <w:t>24online</w:t>
            </w:r>
          </w:p>
          <w:p w:rsidR="007B5459" w:rsidRDefault="007B5459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realizarán </w:t>
            </w:r>
            <w:r w:rsidR="001026B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salidas a producción:</w:t>
            </w:r>
          </w:p>
          <w:p w:rsidR="007B5459" w:rsidRPr="001026BA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1026BA">
              <w:rPr>
                <w:rFonts w:asciiTheme="minorHAnsi" w:hAnsiTheme="minorHAnsi" w:cstheme="minorHAnsi"/>
              </w:rPr>
              <w:t xml:space="preserve">Ventanilla </w:t>
            </w:r>
          </w:p>
          <w:p w:rsidR="001026BA" w:rsidRPr="001026BA" w:rsidRDefault="001026BA" w:rsidP="001026B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1026BA">
              <w:rPr>
                <w:rFonts w:asciiTheme="minorHAnsi" w:hAnsiTheme="minorHAnsi" w:cstheme="minorHAnsi"/>
              </w:rPr>
              <w:t>24online (personas naturales)</w:t>
            </w:r>
          </w:p>
          <w:p w:rsidR="001026BA" w:rsidRPr="008367B2" w:rsidRDefault="001026BA" w:rsidP="001026BA">
            <w:pPr>
              <w:pStyle w:val="Prrafodelista"/>
              <w:ind w:left="144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:rsidR="001026BA" w:rsidRDefault="001026BA" w:rsidP="00FB0E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citan primero que se recaude en la ventanilla puesto que el banco no tiene mucha presencia en Cuenca, por lo tanto, son pocos los estudiantes que tienen cuenta.</w:t>
            </w:r>
          </w:p>
          <w:p w:rsidR="001026BA" w:rsidRDefault="001026BA" w:rsidP="001026BA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:rsidR="008A3E7B" w:rsidRPr="00DC7842" w:rsidRDefault="00C669AF" w:rsidP="00FB0E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Los pasos p</w:t>
            </w:r>
            <w:r w:rsidR="0028380A" w:rsidRPr="00DC7842">
              <w:rPr>
                <w:rFonts w:asciiTheme="minorHAnsi" w:hAnsiTheme="minorHAnsi" w:cstheme="minorHAnsi"/>
              </w:rPr>
              <w:t xml:space="preserve">ara realizar la recaudación </w:t>
            </w:r>
            <w:r w:rsidR="007B5459" w:rsidRPr="00DC7842">
              <w:rPr>
                <w:rFonts w:asciiTheme="minorHAnsi" w:hAnsiTheme="minorHAnsi" w:cstheme="minorHAnsi"/>
              </w:rPr>
              <w:t xml:space="preserve">en el </w:t>
            </w:r>
            <w:r w:rsidR="0028380A" w:rsidRPr="00DC7842">
              <w:rPr>
                <w:rFonts w:asciiTheme="minorHAnsi" w:hAnsiTheme="minorHAnsi" w:cstheme="minorHAnsi"/>
              </w:rPr>
              <w:t>24online son:</w:t>
            </w:r>
          </w:p>
          <w:p w:rsidR="0028380A" w:rsidRDefault="0028380A" w:rsidP="00FB0E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, opción Pagar, Pagar/matricular servicios </w:t>
            </w:r>
          </w:p>
          <w:p w:rsidR="0028380A" w:rsidRPr="0028380A" w:rsidRDefault="0028380A" w:rsidP="00FB0E39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Theme="minorHAnsi" w:hAnsiTheme="minorHAnsi" w:cstheme="minorHAnsi"/>
              </w:rPr>
              <w:t xml:space="preserve">Escoger tipo de servicio </w:t>
            </w:r>
            <w:r w:rsidR="001026BA">
              <w:rPr>
                <w:rFonts w:asciiTheme="minorHAnsi" w:hAnsiTheme="minorHAnsi" w:cstheme="minorHAnsi"/>
              </w:rPr>
              <w:t>Educación</w:t>
            </w:r>
            <w:r>
              <w:rPr>
                <w:rFonts w:asciiTheme="minorHAnsi" w:hAnsiTheme="minorHAnsi" w:cstheme="minorHAnsi"/>
              </w:rPr>
              <w:t>, y elige</w:t>
            </w:r>
            <w:r w:rsidR="001026BA">
              <w:rPr>
                <w:rFonts w:asciiTheme="minorHAnsi" w:hAnsiTheme="minorHAnsi" w:cstheme="minorHAnsi"/>
              </w:rPr>
              <w:t xml:space="preserve"> Universidad Católica de Cuenca</w:t>
            </w:r>
            <w:r w:rsidR="00320CFD">
              <w:rPr>
                <w:rFonts w:asciiTheme="minorHAnsi" w:hAnsiTheme="minorHAnsi" w:cstheme="minorHAnsi"/>
              </w:rPr>
              <w:t>, e ingresa s</w:t>
            </w:r>
            <w:r w:rsidR="00C669AF">
              <w:rPr>
                <w:rFonts w:asciiTheme="minorHAnsi" w:hAnsiTheme="minorHAnsi" w:cstheme="minorHAnsi"/>
              </w:rPr>
              <w:t xml:space="preserve">u </w:t>
            </w:r>
            <w:r w:rsidR="00C669AF" w:rsidRPr="006B6421">
              <w:rPr>
                <w:rFonts w:asciiTheme="minorHAnsi" w:hAnsiTheme="minorHAnsi" w:cstheme="minorHAnsi"/>
              </w:rPr>
              <w:t xml:space="preserve">número de </w:t>
            </w:r>
            <w:r w:rsidR="006B6421" w:rsidRPr="006B6421">
              <w:rPr>
                <w:rFonts w:asciiTheme="minorHAnsi" w:hAnsiTheme="minorHAnsi" w:cstheme="minorHAnsi"/>
              </w:rPr>
              <w:t>identificación</w:t>
            </w:r>
            <w:r w:rsidR="00C669AF">
              <w:rPr>
                <w:rFonts w:asciiTheme="minorHAnsi" w:hAnsiTheme="minorHAnsi" w:cstheme="minorHAnsi"/>
              </w:rPr>
              <w:t xml:space="preserve"> y as</w:t>
            </w:r>
            <w:r w:rsidR="00320CFD">
              <w:rPr>
                <w:rFonts w:asciiTheme="minorHAnsi" w:hAnsiTheme="minorHAnsi" w:cstheme="minorHAnsi"/>
              </w:rPr>
              <w:t>igna</w:t>
            </w:r>
            <w:r w:rsidR="00C669AF">
              <w:rPr>
                <w:rFonts w:asciiTheme="minorHAnsi" w:hAnsiTheme="minorHAnsi" w:cstheme="minorHAnsi"/>
              </w:rPr>
              <w:t xml:space="preserve"> un alias.</w:t>
            </w:r>
          </w:p>
          <w:p w:rsidR="0028380A" w:rsidRDefault="00C669AF" w:rsidP="00FB0E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320CFD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matriculación y da clic en pagar. </w:t>
            </w:r>
          </w:p>
          <w:p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a- Competencia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1026BA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JEP</w:t>
            </w:r>
          </w:p>
          <w:p w:rsidR="00ED6AD3" w:rsidRPr="0058025C" w:rsidRDefault="00ED6AD3" w:rsidP="00140CFD">
            <w:pPr>
              <w:rPr>
                <w:lang w:val="es-EC"/>
              </w:rPr>
            </w:pP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D142FD" w:rsidRDefault="00D142FD" w:rsidP="00D142FD">
            <w:pPr>
              <w:pStyle w:val="Prrafodelista"/>
              <w:numPr>
                <w:ilvl w:val="0"/>
                <w:numId w:val="7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Todos lo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studiantes de la universidad.</w:t>
            </w:r>
          </w:p>
          <w:p w:rsidR="00300D4C" w:rsidRDefault="0058025C" w:rsidP="006B6421">
            <w:pPr>
              <w:pStyle w:val="Prrafodelista"/>
              <w:numPr>
                <w:ilvl w:val="0"/>
                <w:numId w:val="7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Dirigido a todas 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>las personas naturales que tienen una cuenta (ahorros o corrientes) en el banco</w:t>
            </w:r>
            <w:r w:rsidR="001026BA">
              <w:rPr>
                <w:rFonts w:asciiTheme="minorHAnsi" w:hAnsiTheme="minorHAnsi" w:cstheme="minorHAnsi"/>
                <w:bCs/>
                <w:lang w:eastAsia="en-US"/>
              </w:rPr>
              <w:t xml:space="preserve"> y que correspondan a la oficina de Cuenca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E63596" w:rsidRPr="00A617AC" w:rsidRDefault="00E63596" w:rsidP="00D142FD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D96955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D142FD" w:rsidRDefault="006B6421" w:rsidP="00D14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consulta </w:t>
            </w:r>
            <w:r w:rsidR="00BC4107">
              <w:rPr>
                <w:rFonts w:asciiTheme="minorHAnsi" w:hAnsiTheme="minorHAnsi" w:cstheme="minorHAnsi"/>
              </w:rPr>
              <w:t>se va a realizar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por cédula, y se presentará en orden de prioridad la deuda, pudiendo pagar en orden cronológico la de mayor prioridad.</w:t>
            </w:r>
            <w:r w:rsidR="00D142FD">
              <w:rPr>
                <w:rFonts w:asciiTheme="minorHAnsi" w:hAnsiTheme="minorHAnsi" w:cstheme="minorHAnsi"/>
              </w:rPr>
              <w:t xml:space="preserve"> Los rubros que pueden pagar son:</w:t>
            </w:r>
          </w:p>
          <w:p w:rsidR="00D142FD" w:rsidRDefault="00D142FD" w:rsidP="00D142F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siones </w:t>
            </w:r>
          </w:p>
          <w:p w:rsidR="00D142FD" w:rsidRDefault="00D142FD" w:rsidP="00D142F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riculas </w:t>
            </w:r>
          </w:p>
          <w:p w:rsidR="00D142FD" w:rsidRDefault="00D142FD" w:rsidP="00D142F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echos</w:t>
            </w:r>
          </w:p>
          <w:p w:rsidR="00D142FD" w:rsidRDefault="00D142FD" w:rsidP="00D142F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es valoradas</w:t>
            </w:r>
          </w:p>
          <w:p w:rsidR="00D142FD" w:rsidRPr="00D142FD" w:rsidRDefault="00D142FD" w:rsidP="00D142F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cripciones de cursos </w:t>
            </w:r>
          </w:p>
          <w:p w:rsidR="006B6421" w:rsidRDefault="006B6421" w:rsidP="006B6421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:rsidR="00D6217D" w:rsidRPr="00D6217D" w:rsidRDefault="00D6217D" w:rsidP="00D6217D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D142FD" w:rsidRDefault="00D142FD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1° salida para ventanilla</w:t>
            </w:r>
          </w:p>
          <w:p w:rsidR="00D142FD" w:rsidRDefault="00D142FD" w:rsidP="00D142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Pieza para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para ventanilla</w:t>
            </w:r>
          </w:p>
          <w:p w:rsidR="00D142FD" w:rsidRDefault="00D142FD" w:rsidP="00D142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Arte para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flayer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(volante digital)</w:t>
            </w:r>
          </w:p>
          <w:p w:rsidR="00D142FD" w:rsidRDefault="00D142FD" w:rsidP="00D142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Mail </w:t>
            </w:r>
            <w:r>
              <w:rPr>
                <w:rFonts w:asciiTheme="minorHAnsi" w:hAnsiTheme="minorHAnsi" w:cstheme="minorHAnsi"/>
                <w:lang w:val="es-EC"/>
              </w:rPr>
              <w:t>(Comunicando la nueva funcionalidad a las personas naturales que tienen cuentas en la localidad Cuenca)</w:t>
            </w:r>
          </w:p>
          <w:p w:rsidR="00D142FD" w:rsidRDefault="00D142FD" w:rsidP="00D142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des sociales</w:t>
            </w:r>
          </w:p>
          <w:p w:rsidR="007C7832" w:rsidRDefault="007C7832" w:rsidP="007C7832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 interno BB</w:t>
            </w:r>
          </w:p>
          <w:p w:rsidR="007C7832" w:rsidRDefault="007C7832" w:rsidP="00D142FD">
            <w:pPr>
              <w:rPr>
                <w:rFonts w:asciiTheme="minorHAnsi" w:hAnsiTheme="minorHAnsi" w:cstheme="minorHAnsi"/>
                <w:lang w:val="es-EC"/>
              </w:rPr>
            </w:pPr>
          </w:p>
          <w:p w:rsidR="00D142FD" w:rsidRDefault="00D142FD" w:rsidP="0017386C">
            <w:pPr>
              <w:rPr>
                <w:rFonts w:asciiTheme="minorHAnsi" w:hAnsiTheme="minorHAnsi" w:cstheme="minorHAnsi"/>
                <w:lang w:val="es-EC"/>
              </w:rPr>
            </w:pPr>
          </w:p>
          <w:p w:rsidR="00D142FD" w:rsidRDefault="00D142FD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2° salida de 24online</w:t>
            </w:r>
          </w:p>
          <w:p w:rsidR="00D53C0E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(Comunicando </w:t>
            </w:r>
            <w:r w:rsidR="00E024DB">
              <w:rPr>
                <w:rFonts w:asciiTheme="minorHAnsi" w:hAnsiTheme="minorHAnsi" w:cstheme="minorHAnsi"/>
                <w:lang w:val="es-EC"/>
              </w:rPr>
              <w:t>la nueva funcionalidad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a las </w:t>
            </w:r>
            <w:r w:rsidR="003E5EC2">
              <w:rPr>
                <w:rFonts w:asciiTheme="minorHAnsi" w:hAnsiTheme="minorHAnsi" w:cstheme="minorHAnsi"/>
                <w:lang w:val="es-EC"/>
              </w:rPr>
              <w:t xml:space="preserve">personas </w:t>
            </w:r>
            <w:r w:rsidR="00ED3784">
              <w:rPr>
                <w:rFonts w:asciiTheme="minorHAnsi" w:hAnsiTheme="minorHAnsi" w:cstheme="minorHAnsi"/>
                <w:lang w:val="es-EC"/>
              </w:rPr>
              <w:t xml:space="preserve">naturales </w:t>
            </w:r>
            <w:r w:rsidR="003E5EC2">
              <w:rPr>
                <w:rFonts w:asciiTheme="minorHAnsi" w:hAnsiTheme="minorHAnsi" w:cstheme="minorHAnsi"/>
                <w:lang w:val="es-EC"/>
              </w:rPr>
              <w:t>que tienen cuentas</w:t>
            </w:r>
            <w:r w:rsidR="00D6217D">
              <w:rPr>
                <w:rFonts w:asciiTheme="minorHAnsi" w:hAnsiTheme="minorHAnsi" w:cstheme="minorHAnsi"/>
                <w:lang w:val="es-EC"/>
              </w:rPr>
              <w:t xml:space="preserve"> en la localidad Cuenca</w:t>
            </w:r>
            <w:r w:rsidR="004E122E">
              <w:rPr>
                <w:rFonts w:asciiTheme="minorHAnsi" w:hAnsiTheme="minorHAnsi" w:cstheme="minorHAnsi"/>
                <w:lang w:val="es-EC"/>
              </w:rPr>
              <w:t>)</w:t>
            </w:r>
          </w:p>
          <w:p w:rsidR="00DA57F5" w:rsidRDefault="00DA57F5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 interno BB</w:t>
            </w:r>
          </w:p>
          <w:p w:rsidR="003E4264" w:rsidRDefault="003E4264" w:rsidP="003E4264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Buzón digital del 24online</w:t>
            </w:r>
          </w:p>
          <w:p w:rsidR="00D96955" w:rsidRDefault="00D6217D" w:rsidP="00DC7842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des sociales</w:t>
            </w:r>
          </w:p>
          <w:p w:rsidR="00D142FD" w:rsidRDefault="00D142FD" w:rsidP="00D142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Arte para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flayer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(volante digital)</w:t>
            </w:r>
          </w:p>
          <w:p w:rsidR="00D6217D" w:rsidRPr="00D96A00" w:rsidRDefault="00D6217D" w:rsidP="00D142FD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>
        <w:trPr>
          <w:trHeight w:val="281"/>
        </w:trPr>
        <w:tc>
          <w:tcPr>
            <w:tcW w:w="8550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D96955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AE5697" w:rsidRDefault="00453DF1" w:rsidP="00453DF1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320CFD" w:rsidTr="009D28B0">
        <w:trPr>
          <w:trHeight w:val="281"/>
        </w:trPr>
        <w:tc>
          <w:tcPr>
            <w:tcW w:w="8550" w:type="dxa"/>
            <w:gridSpan w:val="3"/>
          </w:tcPr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D6217D" w:rsidRPr="00AE5697" w:rsidRDefault="00D6217D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</w:tc>
      </w:tr>
      <w:tr w:rsidR="00C551F3" w:rsidRPr="00320CFD" w:rsidTr="009D28B0">
        <w:trPr>
          <w:trHeight w:val="281"/>
        </w:trPr>
        <w:tc>
          <w:tcPr>
            <w:tcW w:w="8550" w:type="dxa"/>
            <w:gridSpan w:val="3"/>
          </w:tcPr>
          <w:p w:rsidR="00C551F3" w:rsidRPr="00AE5697" w:rsidRDefault="00C551F3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8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32" w:rsidRDefault="00F96932">
      <w:r>
        <w:separator/>
      </w:r>
    </w:p>
  </w:endnote>
  <w:endnote w:type="continuationSeparator" w:id="0">
    <w:p w:rsidR="00F96932" w:rsidRDefault="00F9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32" w:rsidRDefault="00F96932">
      <w:r>
        <w:separator/>
      </w:r>
    </w:p>
  </w:footnote>
  <w:footnote w:type="continuationSeparator" w:id="0">
    <w:p w:rsidR="00F96932" w:rsidRDefault="00F9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1C34"/>
    <w:multiLevelType w:val="hybridMultilevel"/>
    <w:tmpl w:val="F9F846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26B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D11C8"/>
    <w:rsid w:val="002D15A5"/>
    <w:rsid w:val="002E6E05"/>
    <w:rsid w:val="002F0F8A"/>
    <w:rsid w:val="00300D4C"/>
    <w:rsid w:val="00302353"/>
    <w:rsid w:val="003133C3"/>
    <w:rsid w:val="00320CFD"/>
    <w:rsid w:val="00327436"/>
    <w:rsid w:val="00327B5F"/>
    <w:rsid w:val="00341209"/>
    <w:rsid w:val="00350B66"/>
    <w:rsid w:val="0038298A"/>
    <w:rsid w:val="0038794F"/>
    <w:rsid w:val="0039328A"/>
    <w:rsid w:val="003A66C0"/>
    <w:rsid w:val="003C24E2"/>
    <w:rsid w:val="003C3976"/>
    <w:rsid w:val="003C41DC"/>
    <w:rsid w:val="003C4BBD"/>
    <w:rsid w:val="003E1439"/>
    <w:rsid w:val="003E37BC"/>
    <w:rsid w:val="003E4264"/>
    <w:rsid w:val="003E5EC2"/>
    <w:rsid w:val="003F2AE0"/>
    <w:rsid w:val="004048AF"/>
    <w:rsid w:val="0040495F"/>
    <w:rsid w:val="00411678"/>
    <w:rsid w:val="00430971"/>
    <w:rsid w:val="00453DF1"/>
    <w:rsid w:val="00457351"/>
    <w:rsid w:val="00457443"/>
    <w:rsid w:val="00457E4F"/>
    <w:rsid w:val="00461746"/>
    <w:rsid w:val="00465D51"/>
    <w:rsid w:val="0046627B"/>
    <w:rsid w:val="00482FAD"/>
    <w:rsid w:val="00495B23"/>
    <w:rsid w:val="00496E02"/>
    <w:rsid w:val="00496FD0"/>
    <w:rsid w:val="004B1CDD"/>
    <w:rsid w:val="004B23B6"/>
    <w:rsid w:val="004B308D"/>
    <w:rsid w:val="004C0313"/>
    <w:rsid w:val="004C21F7"/>
    <w:rsid w:val="004D29C2"/>
    <w:rsid w:val="004D2F9F"/>
    <w:rsid w:val="004D5B23"/>
    <w:rsid w:val="004E122E"/>
    <w:rsid w:val="004E1A1B"/>
    <w:rsid w:val="004E394B"/>
    <w:rsid w:val="004F5E47"/>
    <w:rsid w:val="0050377F"/>
    <w:rsid w:val="00503CFF"/>
    <w:rsid w:val="00506BB0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35CE"/>
    <w:rsid w:val="006A5187"/>
    <w:rsid w:val="006B6421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59"/>
    <w:rsid w:val="007B5498"/>
    <w:rsid w:val="007C7832"/>
    <w:rsid w:val="007E1DEC"/>
    <w:rsid w:val="007F7911"/>
    <w:rsid w:val="00800450"/>
    <w:rsid w:val="00812DF3"/>
    <w:rsid w:val="0082392D"/>
    <w:rsid w:val="0082504C"/>
    <w:rsid w:val="0082594E"/>
    <w:rsid w:val="00831C69"/>
    <w:rsid w:val="0083471C"/>
    <w:rsid w:val="00836399"/>
    <w:rsid w:val="008367B2"/>
    <w:rsid w:val="0087077C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911BEF"/>
    <w:rsid w:val="00913BCD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7068"/>
    <w:rsid w:val="00A93A53"/>
    <w:rsid w:val="00AB0706"/>
    <w:rsid w:val="00AC24A7"/>
    <w:rsid w:val="00AC6E23"/>
    <w:rsid w:val="00AD3A7E"/>
    <w:rsid w:val="00AE5697"/>
    <w:rsid w:val="00AF289A"/>
    <w:rsid w:val="00AF3CF2"/>
    <w:rsid w:val="00B15079"/>
    <w:rsid w:val="00B203B5"/>
    <w:rsid w:val="00B24582"/>
    <w:rsid w:val="00B33AC1"/>
    <w:rsid w:val="00B34A9B"/>
    <w:rsid w:val="00B454FC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107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44BA1"/>
    <w:rsid w:val="00C455C5"/>
    <w:rsid w:val="00C4569B"/>
    <w:rsid w:val="00C45EBE"/>
    <w:rsid w:val="00C551F3"/>
    <w:rsid w:val="00C56579"/>
    <w:rsid w:val="00C60D6D"/>
    <w:rsid w:val="00C669AF"/>
    <w:rsid w:val="00C71B9C"/>
    <w:rsid w:val="00C73154"/>
    <w:rsid w:val="00C73A60"/>
    <w:rsid w:val="00C95EC4"/>
    <w:rsid w:val="00CA0E5B"/>
    <w:rsid w:val="00CA218C"/>
    <w:rsid w:val="00CD3C2B"/>
    <w:rsid w:val="00CD6588"/>
    <w:rsid w:val="00CF63B5"/>
    <w:rsid w:val="00D008D0"/>
    <w:rsid w:val="00D06E1C"/>
    <w:rsid w:val="00D13A61"/>
    <w:rsid w:val="00D142FD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217D"/>
    <w:rsid w:val="00D7731D"/>
    <w:rsid w:val="00D86A7E"/>
    <w:rsid w:val="00D87BE2"/>
    <w:rsid w:val="00D91491"/>
    <w:rsid w:val="00D96955"/>
    <w:rsid w:val="00D96A00"/>
    <w:rsid w:val="00D974FA"/>
    <w:rsid w:val="00DA57F5"/>
    <w:rsid w:val="00DB1AEC"/>
    <w:rsid w:val="00DC6496"/>
    <w:rsid w:val="00DC7842"/>
    <w:rsid w:val="00DF3316"/>
    <w:rsid w:val="00E024DB"/>
    <w:rsid w:val="00E2431A"/>
    <w:rsid w:val="00E3608B"/>
    <w:rsid w:val="00E40DDF"/>
    <w:rsid w:val="00E513EC"/>
    <w:rsid w:val="00E54480"/>
    <w:rsid w:val="00E607A6"/>
    <w:rsid w:val="00E63596"/>
    <w:rsid w:val="00E94499"/>
    <w:rsid w:val="00EA5B18"/>
    <w:rsid w:val="00EB719B"/>
    <w:rsid w:val="00EC234F"/>
    <w:rsid w:val="00ED1763"/>
    <w:rsid w:val="00ED3784"/>
    <w:rsid w:val="00ED562A"/>
    <w:rsid w:val="00ED6AD3"/>
    <w:rsid w:val="00EE49CC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46FCC"/>
    <w:rsid w:val="00F56A4E"/>
    <w:rsid w:val="00F60059"/>
    <w:rsid w:val="00F627D8"/>
    <w:rsid w:val="00F62D1D"/>
    <w:rsid w:val="00F92E20"/>
    <w:rsid w:val="00F943E4"/>
    <w:rsid w:val="00F949EC"/>
    <w:rsid w:val="00F95EF4"/>
    <w:rsid w:val="00F96932"/>
    <w:rsid w:val="00FA0C19"/>
    <w:rsid w:val="00FB0E39"/>
    <w:rsid w:val="00FB31D7"/>
    <w:rsid w:val="00FC126F"/>
    <w:rsid w:val="00FC2F71"/>
    <w:rsid w:val="00FD4025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5C072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4C6E-DAF4-4112-8E58-C4196CA4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43</cp:revision>
  <cp:lastPrinted>2010-03-19T18:44:00Z</cp:lastPrinted>
  <dcterms:created xsi:type="dcterms:W3CDTF">2020-06-23T15:43:00Z</dcterms:created>
  <dcterms:modified xsi:type="dcterms:W3CDTF">2021-02-02T19:05:00Z</dcterms:modified>
</cp:coreProperties>
</file>